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A5D58">
        <w:trPr>
          <w:trHeight w:val="2127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505" w:type="dxa"/>
            <w:gridSpan w:val="4"/>
          </w:tcPr>
          <w:p w14:paraId="1F82A5C8" w14:textId="0CE5FD74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Conception celebrated on December 8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7DCCA3C4" w14:textId="77777777" w:rsidR="005A513B" w:rsidRDefault="0095675A" w:rsidP="002B1EF3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BLESSINGS FOR THE HOLIDAY SEASON”</w:t>
            </w:r>
          </w:p>
          <w:p w14:paraId="0FC2D2E8" w14:textId="77777777" w:rsidR="002B1EF3" w:rsidRDefault="0095675A" w:rsidP="002B1EF3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“FOR UNTO YOU IS BORN THIS DAY IN THE CITY OF DAVID </w:t>
            </w:r>
          </w:p>
          <w:p w14:paraId="589B07B1" w14:textId="4E82ECCA" w:rsidR="002B1EF3" w:rsidRDefault="0095675A" w:rsidP="002B1EF3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 SAVIOR, WHICH IS CHRIST THE LORD”</w:t>
            </w:r>
          </w:p>
          <w:p w14:paraId="22471AD7" w14:textId="1FB75DED" w:rsidR="0095675A" w:rsidRDefault="0095675A" w:rsidP="002B1EF3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UKE 2:11</w:t>
            </w:r>
          </w:p>
          <w:p w14:paraId="62BC2325" w14:textId="280F8DB4" w:rsidR="0095675A" w:rsidRPr="00314EAA" w:rsidRDefault="0095675A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, we li</w:t>
            </w:r>
            <w:r w:rsidR="00054EB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h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 white candle on the advent </w:t>
            </w:r>
            <w:r w:rsidR="002B1E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reath also known as the “Christ’s Candle” it represents “light and purity.”</w:t>
            </w:r>
          </w:p>
        </w:tc>
      </w:tr>
      <w:tr w:rsidR="0055339B" w14:paraId="42B29E5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44EC3859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2B1E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Gifts of time and love are surely the basic ingredients of a truly Merry Christmas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7A506ED8" w:rsidR="00C80BF6" w:rsidRPr="00C80BF6" w:rsidRDefault="002B1EF3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eg Bracken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00514598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C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3AA81D6D" w:rsidR="001C1FBF" w:rsidRPr="001C1FBF" w:rsidRDefault="00976D99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OLUNTEER NOT-FOR-PROFIT ORGANIZATIONS</w:t>
            </w:r>
          </w:p>
          <w:p w14:paraId="6C7DF9C4" w14:textId="69A9A031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volunteer not-for-profit organizations committed to human development find people dedicated to the common good and ceaselessly seek out new paths to international coopera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4F992CCE" w14:textId="500DE431" w:rsidR="001525FA" w:rsidRPr="00314FF7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  <w:r w:rsidR="001A5D5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2938AC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05D63F6C" w14:textId="7893F547" w:rsidR="0027791A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018DB040" w14:textId="77777777" w:rsidR="00020CE2" w:rsidRDefault="002B1EF3" w:rsidP="002B1EF3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231B40"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re is no Christmas Day Mass at 11 am on December 25</w:t>
            </w:r>
            <w:r w:rsidRPr="002B1EF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 There will be an 11 am Mass on January 1</w:t>
            </w:r>
            <w:r w:rsidRPr="002B1EF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407FE635" w14:textId="68D088AE" w:rsidR="002B1EF3" w:rsidRPr="00F6182C" w:rsidRDefault="002B1EF3" w:rsidP="002B1EF3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r. Raymond’s Christmas greetings is an insert with today’s bulletin.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0C68B125" w14:textId="5E7C3118" w:rsidR="006C56B7" w:rsidRDefault="002B1EF3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Pope’s Christmas Message:</w:t>
            </w:r>
          </w:p>
          <w:p w14:paraId="77B8A2AC" w14:textId="77777777" w:rsidR="00E972E4" w:rsidRDefault="002B1EF3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Dear brothers and sister’s,</w:t>
            </w:r>
          </w:p>
          <w:p w14:paraId="37F5BCF1" w14:textId="77777777" w:rsidR="002B1EF3" w:rsidRDefault="002B1EF3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“I wish you a Happy Christmas, a Christmas rich in Surprises of Jesus. They may seem to be uncomfortable Surprises, but they are God’s tastes. If we espouse them, we o</w:t>
            </w:r>
            <w:r w:rsidR="0097580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er ourselves a splendid Surprise</w:t>
            </w:r>
            <w:r w:rsidR="00975804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. Each one of us has concealed in his heart the capacity to Surprise.</w:t>
            </w:r>
          </w:p>
          <w:p w14:paraId="2BFE1C85" w14:textId="77777777" w:rsidR="00975804" w:rsidRDefault="00975804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Let us allow ourselves to be Surprised by Jesus this Christmas.”</w:t>
            </w:r>
          </w:p>
          <w:p w14:paraId="280BD60A" w14:textId="726FE234" w:rsidR="00975804" w:rsidRPr="002B1EF3" w:rsidRDefault="00975804" w:rsidP="00975804">
            <w:pPr>
              <w:shd w:val="clear" w:color="auto" w:fill="FFFFFF"/>
              <w:jc w:val="right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† Francis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12648E50" w:rsidR="00257874" w:rsidRPr="001A1082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cember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15CF455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1B7A1F7F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4.95</w:t>
            </w:r>
          </w:p>
        </w:tc>
      </w:tr>
      <w:tr w:rsidR="00127954" w14:paraId="2E15CF3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C80DE8C" w14:textId="61BE85E6" w:rsidR="00127954" w:rsidRDefault="0097580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hristmas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lowers</w:t>
            </w:r>
          </w:p>
        </w:tc>
        <w:tc>
          <w:tcPr>
            <w:tcW w:w="4643" w:type="dxa"/>
            <w:gridSpan w:val="2"/>
          </w:tcPr>
          <w:p w14:paraId="66E659F4" w14:textId="14131BD1" w:rsidR="00127954" w:rsidRDefault="0012795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7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18B43919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6D6BF3DC" w:rsidR="00975804" w:rsidRDefault="0097580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arities</w:t>
            </w:r>
          </w:p>
        </w:tc>
        <w:tc>
          <w:tcPr>
            <w:tcW w:w="4643" w:type="dxa"/>
            <w:gridSpan w:val="2"/>
          </w:tcPr>
          <w:p w14:paraId="210B5CB5" w14:textId="7B3AEEF2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10.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16B4BCF4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544C9F11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36.95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BDD1525" w14:textId="77777777" w:rsidR="001A5D58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  </w:t>
      </w:r>
    </w:p>
    <w:p w14:paraId="231E1901" w14:textId="2B6D440E" w:rsidR="00231B40" w:rsidRDefault="001A5D58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23DAA0B9" w:rsidR="000C15C6" w:rsidRDefault="000C15C6" w:rsidP="006C56B7">
      <w:pPr>
        <w:spacing w:after="0"/>
        <w:rPr>
          <w:b/>
          <w:sz w:val="24"/>
          <w:szCs w:val="24"/>
        </w:rPr>
      </w:pPr>
    </w:p>
    <w:p w14:paraId="15549DEB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73408441" w14:textId="4562FB62" w:rsidR="00127954" w:rsidRDefault="00127954" w:rsidP="006C56B7">
      <w:pPr>
        <w:spacing w:after="0"/>
        <w:rPr>
          <w:b/>
          <w:sz w:val="24"/>
          <w:szCs w:val="24"/>
        </w:rPr>
      </w:pPr>
    </w:p>
    <w:p w14:paraId="0152B440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6FEC45CF" w14:textId="77777777" w:rsidR="00E66E06" w:rsidRPr="007D6F2F" w:rsidRDefault="00E66E06" w:rsidP="00E66E0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24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563F0A69" w14:textId="7ACF4601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0C393B9F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</w:p>
          <w:p w14:paraId="0AB0F830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  <w:p w14:paraId="7CBD7B89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4B7F53DB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HAINEY FAMILY </w:t>
            </w:r>
          </w:p>
          <w:p w14:paraId="6EC0E01B" w14:textId="7208D810" w:rsidR="00E66E06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5855C13E" w14:textId="6CE342DC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4E67CDDB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GO HANDINERO </w:t>
            </w:r>
          </w:p>
          <w:p w14:paraId="7F512E36" w14:textId="11516131" w:rsidR="00E66E06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iccioni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78626D0F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72FEBF06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CTOR AND JAYNE TUCCI </w:t>
            </w:r>
          </w:p>
          <w:p w14:paraId="31F33CA5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FR. V. Tucci</w:t>
            </w:r>
          </w:p>
          <w:p w14:paraId="7683D15C" w14:textId="67A129A1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0CDE555E" w14:textId="77777777" w:rsidR="00127954" w:rsidRDefault="00E66E06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ESSINGS RECEIVED AND THE GIFT OF HEALING</w:t>
            </w:r>
          </w:p>
          <w:p w14:paraId="77EDD263" w14:textId="4862EA68" w:rsidR="00E66E06" w:rsidRPr="00F67BEA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</w:t>
            </w:r>
            <w:proofErr w:type="spellStart"/>
            <w:r>
              <w:rPr>
                <w:b/>
                <w:sz w:val="24"/>
                <w:szCs w:val="24"/>
              </w:rPr>
              <w:t>Handinero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</w:tc>
        <w:tc>
          <w:tcPr>
            <w:tcW w:w="4447" w:type="dxa"/>
          </w:tcPr>
          <w:p w14:paraId="06C95B26" w14:textId="4CCC3584" w:rsidR="00715FA2" w:rsidRPr="007D6F2F" w:rsidRDefault="00E66E06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nuary 1</w:t>
            </w:r>
            <w:r w:rsidRPr="00E66E06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5E811A96" w14:textId="2BBB73C5" w:rsidR="006B14C8" w:rsidRDefault="006B14C8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E66E06">
              <w:rPr>
                <w:b/>
                <w:sz w:val="24"/>
                <w:szCs w:val="24"/>
              </w:rPr>
              <w:t>PARISHIONERS OF HOLY CROSS</w:t>
            </w:r>
          </w:p>
          <w:p w14:paraId="7E9310A1" w14:textId="71B3AFA3" w:rsidR="006B14C8" w:rsidRPr="00F67BEA" w:rsidRDefault="006B14C8" w:rsidP="00231B40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2938AC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6nunKpoVnYEZFJlVyOLmxkwb07J2z4rdhxQ5erwZ0MxEqgboVuN9dj6WsOqPXH7rHn1ijgABKJNUCtjKlqsGg==" w:salt="QaK33+GiZmaWyrD+RIi+y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20097"/>
    <w:rsid w:val="00020CE2"/>
    <w:rsid w:val="00024DF0"/>
    <w:rsid w:val="00026CC9"/>
    <w:rsid w:val="00031E9B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</Pages>
  <Words>575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47</cp:revision>
  <cp:lastPrinted>2022-12-22T01:13:00Z</cp:lastPrinted>
  <dcterms:created xsi:type="dcterms:W3CDTF">2020-02-13T19:03:00Z</dcterms:created>
  <dcterms:modified xsi:type="dcterms:W3CDTF">2022-12-22T01:35:00Z</dcterms:modified>
</cp:coreProperties>
</file>